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79" w:type="pct"/>
        <w:tblCellSpacing w:w="0" w:type="dxa"/>
        <w:tblInd w:w="-776" w:type="dxa"/>
        <w:tblBorders>
          <w:top w:val="outset" w:sz="6" w:space="0" w:color="D9D9D9" w:themeColor="background1" w:themeShade="D9"/>
          <w:left w:val="outset" w:sz="6" w:space="0" w:color="D9D9D9" w:themeColor="background1" w:themeShade="D9"/>
          <w:bottom w:val="outset" w:sz="6" w:space="0" w:color="D9D9D9" w:themeColor="background1" w:themeShade="D9"/>
          <w:right w:val="outset" w:sz="6" w:space="0" w:color="D9D9D9" w:themeColor="background1" w:themeShade="D9"/>
          <w:insideH w:val="outset" w:sz="6" w:space="0" w:color="D9D9D9" w:themeColor="background1" w:themeShade="D9"/>
          <w:insideV w:val="outset" w:sz="6" w:space="0" w:color="D9D9D9" w:themeColor="background1" w:themeShade="D9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7"/>
        <w:gridCol w:w="854"/>
        <w:gridCol w:w="1475"/>
        <w:gridCol w:w="947"/>
        <w:gridCol w:w="1241"/>
        <w:gridCol w:w="4635"/>
      </w:tblGrid>
      <w:tr w:rsidR="00000F1B" w:rsidRPr="00430BD2" w14:paraId="06D7D72F" w14:textId="77777777" w:rsidTr="000E2D6E">
        <w:trPr>
          <w:trHeight w:val="636"/>
          <w:tblCellSpacing w:w="0" w:type="dxa"/>
        </w:trPr>
        <w:tc>
          <w:tcPr>
            <w:tcW w:w="1067" w:type="pct"/>
            <w:gridSpan w:val="2"/>
            <w:shd w:val="clear" w:color="auto" w:fill="F2F2F2" w:themeFill="background1" w:themeFillShade="F2"/>
            <w:vAlign w:val="center"/>
          </w:tcPr>
          <w:p w14:paraId="06D7D72B" w14:textId="77777777" w:rsidR="004D1892" w:rsidRPr="00430BD2" w:rsidRDefault="004D1892" w:rsidP="00C84719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Fecha de auditoria</w:t>
            </w:r>
          </w:p>
        </w:tc>
        <w:tc>
          <w:tcPr>
            <w:tcW w:w="1148" w:type="pct"/>
            <w:gridSpan w:val="2"/>
            <w:vAlign w:val="center"/>
          </w:tcPr>
          <w:p w14:paraId="06D7D72C" w14:textId="239892C9" w:rsidR="00A8421D" w:rsidRPr="00430BD2" w:rsidRDefault="00A8421D" w:rsidP="008237D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D7D72D" w14:textId="77777777" w:rsidR="004D1892" w:rsidRPr="00430BD2" w:rsidRDefault="004D1892" w:rsidP="00C84719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 xml:space="preserve">Lugar </w:t>
            </w: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shd w:val="clear" w:color="auto" w:fill="F2F2F2" w:themeFill="background1" w:themeFillShade="F2"/>
                <w:lang w:eastAsia="es-CO"/>
              </w:rPr>
              <w:t>de</w:t>
            </w: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 xml:space="preserve"> auditoría</w:t>
            </w:r>
          </w:p>
        </w:tc>
        <w:tc>
          <w:tcPr>
            <w:tcW w:w="2197" w:type="pct"/>
            <w:vAlign w:val="center"/>
          </w:tcPr>
          <w:p w14:paraId="06D7D72E" w14:textId="217F7E8B" w:rsidR="009D7D43" w:rsidRPr="00430BD2" w:rsidRDefault="009D7D43" w:rsidP="0020441B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C52A46" w:rsidRPr="00430BD2" w14:paraId="06D7D733" w14:textId="77777777" w:rsidTr="00000F1B">
        <w:trPr>
          <w:trHeight w:val="20"/>
          <w:tblCellSpacing w:w="0" w:type="dxa"/>
        </w:trPr>
        <w:tc>
          <w:tcPr>
            <w:tcW w:w="1067" w:type="pct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06D7D730" w14:textId="77777777" w:rsidR="00B5206F" w:rsidRPr="00430BD2" w:rsidRDefault="004D1892" w:rsidP="004D1892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Equipo Auditor</w:t>
            </w:r>
          </w:p>
        </w:tc>
        <w:tc>
          <w:tcPr>
            <w:tcW w:w="699" w:type="pct"/>
            <w:shd w:val="clear" w:color="auto" w:fill="F2F2F2" w:themeFill="background1" w:themeFillShade="F2"/>
            <w:hideMark/>
          </w:tcPr>
          <w:p w14:paraId="06D7D731" w14:textId="77777777" w:rsidR="00B5206F" w:rsidRPr="00430BD2" w:rsidRDefault="004D1892" w:rsidP="00B5206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Auditor Líder</w:t>
            </w:r>
          </w:p>
        </w:tc>
        <w:tc>
          <w:tcPr>
            <w:tcW w:w="3234" w:type="pct"/>
            <w:gridSpan w:val="3"/>
          </w:tcPr>
          <w:p w14:paraId="06D7D732" w14:textId="3326655A" w:rsidR="00B5206F" w:rsidRPr="00430BD2" w:rsidRDefault="00B5206F" w:rsidP="00B5206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C52A46" w:rsidRPr="00430BD2" w14:paraId="06D7D737" w14:textId="77777777" w:rsidTr="00000F1B">
        <w:trPr>
          <w:trHeight w:val="20"/>
          <w:tblCellSpacing w:w="0" w:type="dxa"/>
        </w:trPr>
        <w:tc>
          <w:tcPr>
            <w:tcW w:w="1067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06D7D734" w14:textId="77777777" w:rsidR="00B5206F" w:rsidRPr="00430BD2" w:rsidRDefault="00B5206F" w:rsidP="005D74AC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699" w:type="pct"/>
            <w:shd w:val="clear" w:color="auto" w:fill="F2F2F2" w:themeFill="background1" w:themeFillShade="F2"/>
            <w:hideMark/>
          </w:tcPr>
          <w:p w14:paraId="06D7D735" w14:textId="77777777" w:rsidR="00B5206F" w:rsidRPr="00430BD2" w:rsidRDefault="004D1892" w:rsidP="00B5206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Auditores</w:t>
            </w:r>
          </w:p>
        </w:tc>
        <w:tc>
          <w:tcPr>
            <w:tcW w:w="3234" w:type="pct"/>
            <w:gridSpan w:val="3"/>
          </w:tcPr>
          <w:p w14:paraId="06D7D736" w14:textId="630AF2C7" w:rsidR="00FF4490" w:rsidRPr="00430BD2" w:rsidRDefault="00FF4490" w:rsidP="003574D7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sz w:val="18"/>
                <w:szCs w:val="18"/>
                <w:lang w:val="es-ES" w:eastAsia="es-CO"/>
              </w:rPr>
            </w:pPr>
          </w:p>
        </w:tc>
      </w:tr>
      <w:tr w:rsidR="003D0876" w:rsidRPr="00430BD2" w14:paraId="06D7D73B" w14:textId="77777777" w:rsidTr="00000F1B">
        <w:trPr>
          <w:trHeight w:val="341"/>
          <w:tblCellSpacing w:w="0" w:type="dxa"/>
        </w:trPr>
        <w:tc>
          <w:tcPr>
            <w:tcW w:w="1067" w:type="pct"/>
            <w:gridSpan w:val="2"/>
            <w:shd w:val="clear" w:color="auto" w:fill="F2F2F2" w:themeFill="background1" w:themeFillShade="F2"/>
            <w:vAlign w:val="center"/>
          </w:tcPr>
          <w:p w14:paraId="06D7D738" w14:textId="77777777" w:rsidR="00C84719" w:rsidRPr="00430BD2" w:rsidRDefault="004D1892" w:rsidP="003D0876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Responsable</w:t>
            </w:r>
            <w:r w:rsidR="003D0876"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(s)</w:t>
            </w: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 xml:space="preserve"> del proceso o proyecto</w:t>
            </w:r>
            <w:r w:rsidR="003D0876"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. Persona(s) a entrevistar</w:t>
            </w:r>
          </w:p>
        </w:tc>
        <w:tc>
          <w:tcPr>
            <w:tcW w:w="3933" w:type="pct"/>
            <w:gridSpan w:val="4"/>
          </w:tcPr>
          <w:p w14:paraId="06D7D73A" w14:textId="0894A4A0" w:rsidR="004C663C" w:rsidRPr="00430BD2" w:rsidRDefault="004C663C" w:rsidP="00062CE4">
            <w:pPr>
              <w:tabs>
                <w:tab w:val="left" w:pos="5085"/>
              </w:tabs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val="es-ES" w:eastAsia="es-CO"/>
              </w:rPr>
            </w:pPr>
          </w:p>
        </w:tc>
      </w:tr>
      <w:tr w:rsidR="00DB3E1F" w:rsidRPr="00430BD2" w14:paraId="06D7D740" w14:textId="77777777" w:rsidTr="000E2D6E">
        <w:trPr>
          <w:trHeight w:val="341"/>
          <w:tblCellSpacing w:w="0" w:type="dxa"/>
        </w:trPr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06D7D73C" w14:textId="77777777" w:rsidR="004D1892" w:rsidRPr="00430BD2" w:rsidRDefault="004D1892" w:rsidP="003574D7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sz w:val="18"/>
                <w:szCs w:val="18"/>
                <w:lang w:val="es-ES"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val="es-ES" w:eastAsia="es-CO"/>
              </w:rPr>
              <w:t>Objetivo</w:t>
            </w:r>
          </w:p>
        </w:tc>
        <w:tc>
          <w:tcPr>
            <w:tcW w:w="1553" w:type="pct"/>
            <w:gridSpan w:val="3"/>
            <w:vAlign w:val="center"/>
          </w:tcPr>
          <w:p w14:paraId="06D7D73D" w14:textId="16F634C8" w:rsidR="004D1892" w:rsidRPr="00430BD2" w:rsidRDefault="004D1892" w:rsidP="002313A5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sz w:val="18"/>
                <w:szCs w:val="18"/>
                <w:lang w:val="es-ES" w:eastAsia="es-CO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D7D73E" w14:textId="77777777" w:rsidR="004D1892" w:rsidRPr="00430BD2" w:rsidRDefault="004D1892" w:rsidP="004D189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val="es-ES"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val="es-ES" w:eastAsia="es-CO"/>
              </w:rPr>
              <w:t>Alcance</w:t>
            </w:r>
          </w:p>
        </w:tc>
        <w:tc>
          <w:tcPr>
            <w:tcW w:w="2197" w:type="pct"/>
            <w:vAlign w:val="center"/>
          </w:tcPr>
          <w:p w14:paraId="06D7D73F" w14:textId="18550F06" w:rsidR="00E94714" w:rsidRPr="009D1C8C" w:rsidRDefault="00E94714" w:rsidP="00DB3E1F">
            <w:pPr>
              <w:tabs>
                <w:tab w:val="left" w:pos="5085"/>
              </w:tabs>
              <w:spacing w:after="0" w:line="240" w:lineRule="auto"/>
              <w:rPr>
                <w:rFonts w:ascii="Montserrat Light" w:eastAsia="Times New Roman" w:hAnsi="Montserrat Light" w:cs="Arial"/>
                <w:sz w:val="16"/>
                <w:szCs w:val="16"/>
                <w:lang w:val="es-ES" w:eastAsia="es-CO"/>
              </w:rPr>
            </w:pPr>
          </w:p>
        </w:tc>
      </w:tr>
      <w:tr w:rsidR="00DB3E1F" w:rsidRPr="00430BD2" w14:paraId="06D7D745" w14:textId="77777777" w:rsidTr="000E2D6E">
        <w:trPr>
          <w:trHeight w:val="341"/>
          <w:tblCellSpacing w:w="0" w:type="dxa"/>
        </w:trPr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06D7D741" w14:textId="77777777" w:rsidR="004D1892" w:rsidRPr="00430BD2" w:rsidRDefault="004D1892" w:rsidP="003574D7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b/>
                <w:sz w:val="18"/>
                <w:szCs w:val="18"/>
                <w:lang w:val="es-ES"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Documentos de referencia</w:t>
            </w:r>
          </w:p>
        </w:tc>
        <w:tc>
          <w:tcPr>
            <w:tcW w:w="1553" w:type="pct"/>
            <w:gridSpan w:val="3"/>
            <w:vAlign w:val="center"/>
          </w:tcPr>
          <w:p w14:paraId="06D7D742" w14:textId="2A021CF5" w:rsidR="008559D1" w:rsidRPr="003E244D" w:rsidRDefault="008559D1" w:rsidP="003066A3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val="es-ES" w:eastAsia="es-CO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D7D743" w14:textId="77777777" w:rsidR="004D1892" w:rsidRPr="00430BD2" w:rsidRDefault="004D1892" w:rsidP="004D189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val="es-ES"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Exclusiones</w:t>
            </w:r>
          </w:p>
        </w:tc>
        <w:tc>
          <w:tcPr>
            <w:tcW w:w="2197" w:type="pct"/>
            <w:vAlign w:val="center"/>
          </w:tcPr>
          <w:p w14:paraId="06D7D744" w14:textId="50EAC4AF" w:rsidR="004D1892" w:rsidRPr="00430BD2" w:rsidRDefault="004D1892" w:rsidP="0095678B">
            <w:pPr>
              <w:spacing w:after="0" w:line="240" w:lineRule="auto"/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</w:tc>
      </w:tr>
    </w:tbl>
    <w:p w14:paraId="361415FF" w14:textId="77777777" w:rsidR="00503D96" w:rsidRDefault="00503D96" w:rsidP="00503D96">
      <w:pPr>
        <w:spacing w:after="0"/>
      </w:pPr>
    </w:p>
    <w:tbl>
      <w:tblPr>
        <w:tblW w:w="5979" w:type="pct"/>
        <w:tblCellSpacing w:w="0" w:type="dxa"/>
        <w:tblInd w:w="-776" w:type="dxa"/>
        <w:tblBorders>
          <w:top w:val="outset" w:sz="6" w:space="0" w:color="D9D9D9" w:themeColor="background1" w:themeShade="D9"/>
          <w:left w:val="outset" w:sz="6" w:space="0" w:color="D9D9D9" w:themeColor="background1" w:themeShade="D9"/>
          <w:bottom w:val="outset" w:sz="6" w:space="0" w:color="D9D9D9" w:themeColor="background1" w:themeShade="D9"/>
          <w:right w:val="outset" w:sz="6" w:space="0" w:color="D9D9D9" w:themeColor="background1" w:themeShade="D9"/>
          <w:insideH w:val="outset" w:sz="6" w:space="0" w:color="D9D9D9" w:themeColor="background1" w:themeShade="D9"/>
          <w:insideV w:val="outset" w:sz="6" w:space="0" w:color="D9D9D9" w:themeColor="background1" w:themeShade="D9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6"/>
        <w:gridCol w:w="981"/>
        <w:gridCol w:w="2566"/>
        <w:gridCol w:w="1241"/>
        <w:gridCol w:w="2629"/>
        <w:gridCol w:w="2006"/>
      </w:tblGrid>
      <w:tr w:rsidR="00DB3E1F" w:rsidRPr="00430BD2" w14:paraId="06D7D74B" w14:textId="77777777" w:rsidTr="007E47A2">
        <w:trPr>
          <w:trHeight w:val="341"/>
          <w:tblHeader/>
          <w:tblCellSpacing w:w="0" w:type="dxa"/>
        </w:trPr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06D7D746" w14:textId="77777777" w:rsidR="0090244E" w:rsidRPr="00430BD2" w:rsidRDefault="0090244E" w:rsidP="0090244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14:paraId="06D7D747" w14:textId="77777777" w:rsidR="0090244E" w:rsidRPr="00430BD2" w:rsidRDefault="0090244E" w:rsidP="0090244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Hora</w:t>
            </w:r>
          </w:p>
        </w:tc>
        <w:tc>
          <w:tcPr>
            <w:tcW w:w="1804" w:type="pct"/>
            <w:gridSpan w:val="2"/>
            <w:shd w:val="clear" w:color="auto" w:fill="F2F2F2" w:themeFill="background1" w:themeFillShade="F2"/>
            <w:vAlign w:val="center"/>
          </w:tcPr>
          <w:p w14:paraId="06D7D748" w14:textId="77777777" w:rsidR="0090244E" w:rsidRPr="00430BD2" w:rsidRDefault="0090244E" w:rsidP="0090244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06D7D749" w14:textId="77777777" w:rsidR="0090244E" w:rsidRPr="00430BD2" w:rsidRDefault="0090244E" w:rsidP="0090244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Temas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06D7D74A" w14:textId="77777777" w:rsidR="0090244E" w:rsidRPr="00430BD2" w:rsidRDefault="0090244E" w:rsidP="0090244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Auditado</w:t>
            </w:r>
          </w:p>
        </w:tc>
      </w:tr>
      <w:tr w:rsidR="00C52A46" w:rsidRPr="00430BD2" w14:paraId="06D7D751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06D7D74C" w14:textId="3943F4BD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6D7D74D" w14:textId="7C3C8840" w:rsidR="00E45ECF" w:rsidRPr="00997EDA" w:rsidRDefault="00E45ECF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06D7D74E" w14:textId="4E330587" w:rsidR="00C52A46" w:rsidRPr="0082327F" w:rsidRDefault="00C52A46" w:rsidP="00B34926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Montserrat Light" w:hAnsi="Montserrat Light" w:cstheme="minorHAnsi"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06D7D74F" w14:textId="59885157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06D7D750" w14:textId="77777777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C52A46" w:rsidRPr="00430BD2" w14:paraId="06D7D757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06D7D752" w14:textId="4583ED3B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6D7D753" w14:textId="1C1AA6F6" w:rsidR="00D95EA5" w:rsidRPr="00997EDA" w:rsidRDefault="00D95EA5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06D7D754" w14:textId="28E473EF" w:rsidR="00C52A46" w:rsidRPr="00045EF3" w:rsidRDefault="00C52A46" w:rsidP="00045EF3">
            <w:pPr>
              <w:autoSpaceDE w:val="0"/>
              <w:autoSpaceDN w:val="0"/>
              <w:spacing w:after="0" w:line="240" w:lineRule="auto"/>
              <w:rPr>
                <w:rFonts w:ascii="Montserrat Light" w:hAnsi="Montserrat Light" w:cstheme="minorHAnsi"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06D7D755" w14:textId="42079C96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06D7D756" w14:textId="7F10C94D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5B813D01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5BFCFB3F" w14:textId="07AF3673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33F8531" w14:textId="4AA06E2B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06E57276" w14:textId="10EAC660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2B64BB30" w14:textId="3A6F99D1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526DDB41" w14:textId="1BA23FA0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4F933F18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36CE5863" w14:textId="4D641DB9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252193F3" w14:textId="5C26890A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14359DC8" w14:textId="20EFA01C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7F2C697" w14:textId="145E4299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67B96CE3" w14:textId="67C8908C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6DAB6BB4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56C5EC16" w14:textId="2931B885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1FEEBF3" w14:textId="5042AE9E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2BAE8898" w14:textId="508638C0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1BAF55A" w14:textId="4E76ABF8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5C636F23" w14:textId="14D51AED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7B7951E0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6904A9A6" w14:textId="61345843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2ED2296" w14:textId="36B5380F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0E54DA2B" w14:textId="3E14FC92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84258E5" w14:textId="24C71BA9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545928A6" w14:textId="738086FA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314A7B99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0DEFD4C0" w14:textId="3807BCD2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4C17FC6" w14:textId="08B58DA6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4E4FA758" w14:textId="5283E8B3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0D3C1B2" w14:textId="77FCFA7E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36BAA4A1" w14:textId="302AE0C0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6E1F40CD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7348E522" w14:textId="12FF6B26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E8B4C07" w14:textId="1B5B274D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50F079FD" w14:textId="0EC8CBA4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3484C9C2" w14:textId="06C5E333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653CF210" w14:textId="1BE3A1E1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6C6A8D24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4B142128" w14:textId="18C681B1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E48CD6D" w14:textId="5E450465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29FDBCE5" w14:textId="01D3228E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06445F0F" w14:textId="7F2E5A3A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07FF68F7" w14:textId="6BBE50CB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0D2E9F" w:rsidRPr="00430BD2" w14:paraId="6FD463A8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1D0FEE7A" w14:textId="4F9FDC7C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73C8595" w14:textId="347D8D3B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37DD4EA4" w14:textId="6D536CB0" w:rsidR="000D2E9F" w:rsidRPr="00371299" w:rsidRDefault="000D2E9F" w:rsidP="000D2E9F">
            <w:pPr>
              <w:spacing w:after="0" w:line="240" w:lineRule="auto"/>
              <w:rPr>
                <w:rFonts w:ascii="Montserrat Light" w:hAnsi="Montserrat Light" w:cstheme="minorHAnsi"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401EB52E" w14:textId="0D2C089F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75198A1D" w14:textId="126A2577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0D2E9F" w:rsidRPr="00430BD2" w14:paraId="23D7037F" w14:textId="77777777" w:rsidTr="00031B4C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71794BDB" w14:textId="7C872905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5560036C" w14:textId="3149EFF4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5F70319B" w14:textId="542BD9A8" w:rsidR="000D2E9F" w:rsidRPr="00371299" w:rsidRDefault="000D2E9F" w:rsidP="000D2E9F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E2BEC4F" w14:textId="4FF70FF4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26158D35" w14:textId="42DA68E6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0D2E9F" w:rsidRPr="00430BD2" w14:paraId="53D423BE" w14:textId="77777777" w:rsidTr="00031B4C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235AE593" w14:textId="4A8F2A9F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7125EAFA" w14:textId="061ABB46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56B469F6" w14:textId="58DBDF84" w:rsidR="000D2E9F" w:rsidRPr="00371299" w:rsidRDefault="000D2E9F" w:rsidP="000D2E9F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251E6FE" w14:textId="2115B560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7B179C4D" w14:textId="683DACA9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0D2E9F" w:rsidRPr="00430BD2" w14:paraId="7D32584D" w14:textId="77777777" w:rsidTr="00031B4C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2B6D8FBF" w14:textId="081D1E48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25305659" w14:textId="79DC00F1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4A6D6481" w14:textId="1FBEE821" w:rsidR="000D2E9F" w:rsidRPr="00371299" w:rsidRDefault="000D2E9F" w:rsidP="000D2E9F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1B59056" w14:textId="7A300864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0D6F2D87" w14:textId="7162E675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0D2E9F" w:rsidRPr="00430BD2" w14:paraId="06D7D7BC" w14:textId="77777777" w:rsidTr="00000F1B">
        <w:trPr>
          <w:trHeight w:val="1041"/>
          <w:tblCellSpacing w:w="0" w:type="dxa"/>
        </w:trPr>
        <w:tc>
          <w:tcPr>
            <w:tcW w:w="2215" w:type="pct"/>
            <w:gridSpan w:val="3"/>
            <w:hideMark/>
          </w:tcPr>
          <w:p w14:paraId="06D7D7B8" w14:textId="77777777" w:rsidR="000D2E9F" w:rsidRPr="00430BD2" w:rsidRDefault="000D2E9F" w:rsidP="000D2E9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proofErr w:type="gramStart"/>
            <w:r w:rsidRPr="00430BD2"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  <w:t>Aprobación auditor</w:t>
            </w:r>
            <w:proofErr w:type="gramEnd"/>
            <w:r w:rsidRPr="00430BD2"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  <w:t xml:space="preserve"> líder:</w:t>
            </w:r>
          </w:p>
          <w:p w14:paraId="06D7D7B9" w14:textId="77777777" w:rsidR="000D2E9F" w:rsidRPr="00430BD2" w:rsidRDefault="000D2E9F" w:rsidP="000D2E9F">
            <w:pPr>
              <w:spacing w:before="100" w:beforeAutospacing="1" w:after="119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2785" w:type="pct"/>
            <w:gridSpan w:val="3"/>
            <w:hideMark/>
          </w:tcPr>
          <w:p w14:paraId="06D7D7BA" w14:textId="77777777" w:rsidR="000D2E9F" w:rsidRPr="00430BD2" w:rsidRDefault="000D2E9F" w:rsidP="000D2E9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proofErr w:type="gramStart"/>
            <w:r w:rsidRPr="00430BD2"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  <w:t>Aprobación auditado</w:t>
            </w:r>
            <w:proofErr w:type="gramEnd"/>
            <w:r w:rsidRPr="00430BD2"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  <w:t>(s):</w:t>
            </w:r>
          </w:p>
          <w:p w14:paraId="06D7D7BB" w14:textId="77777777" w:rsidR="000D2E9F" w:rsidRPr="00430BD2" w:rsidRDefault="000D2E9F" w:rsidP="000D2E9F">
            <w:pPr>
              <w:spacing w:before="100" w:beforeAutospacing="1" w:after="119" w:line="240" w:lineRule="auto"/>
              <w:jc w:val="center"/>
              <w:rPr>
                <w:rFonts w:ascii="Montserrat Light" w:eastAsia="Times New Roman" w:hAnsi="Montserrat Light"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054ADCA4" w14:textId="16407EBF" w:rsidR="004736F2" w:rsidRPr="00EE388D" w:rsidRDefault="002B1508" w:rsidP="00564813">
      <w:pPr>
        <w:rPr>
          <w:rFonts w:ascii="Montserrat SemiBold" w:eastAsia="Times New Roman" w:hAnsi="Montserrat SemiBold" w:cs="Arial"/>
          <w:color w:val="000000"/>
          <w:sz w:val="18"/>
          <w:szCs w:val="18"/>
          <w:lang w:eastAsia="es-ES"/>
        </w:rPr>
      </w:pPr>
      <w:r w:rsidRPr="003D0876">
        <w:rPr>
          <w:rFonts w:ascii="Verdana" w:hAnsi="Verdana"/>
        </w:rPr>
        <w:lastRenderedPageBreak/>
        <w:t xml:space="preserve">                                                  </w:t>
      </w:r>
      <w:r w:rsidR="004736F2" w:rsidRPr="00EE388D">
        <w:rPr>
          <w:rFonts w:ascii="Montserrat SemiBold" w:eastAsia="Times New Roman" w:hAnsi="Montserrat SemiBold" w:cs="Arial"/>
          <w:color w:val="000000"/>
          <w:sz w:val="18"/>
          <w:szCs w:val="18"/>
          <w:lang w:eastAsia="es-ES"/>
        </w:rPr>
        <w:t>Control de versión</w:t>
      </w:r>
    </w:p>
    <w:tbl>
      <w:tblPr>
        <w:tblStyle w:val="Tablaconcuadrcula"/>
        <w:tblW w:w="103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"/>
        <w:gridCol w:w="3241"/>
        <w:gridCol w:w="2126"/>
        <w:gridCol w:w="1701"/>
        <w:gridCol w:w="1701"/>
        <w:gridCol w:w="1134"/>
      </w:tblGrid>
      <w:tr w:rsidR="004736F2" w:rsidRPr="00EE388D" w14:paraId="240A6D44" w14:textId="77777777" w:rsidTr="004736F2">
        <w:trPr>
          <w:trHeight w:val="281"/>
          <w:tblHeader/>
          <w:jc w:val="center"/>
        </w:trPr>
        <w:tc>
          <w:tcPr>
            <w:tcW w:w="440" w:type="dxa"/>
            <w:vAlign w:val="center"/>
          </w:tcPr>
          <w:p w14:paraId="23FF3740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#</w:t>
            </w:r>
          </w:p>
        </w:tc>
        <w:tc>
          <w:tcPr>
            <w:tcW w:w="3241" w:type="dxa"/>
            <w:vAlign w:val="center"/>
          </w:tcPr>
          <w:p w14:paraId="10F76A85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2126" w:type="dxa"/>
            <w:vAlign w:val="center"/>
          </w:tcPr>
          <w:p w14:paraId="7EBE22BD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Elaboró</w:t>
            </w:r>
          </w:p>
        </w:tc>
        <w:tc>
          <w:tcPr>
            <w:tcW w:w="1701" w:type="dxa"/>
            <w:vAlign w:val="center"/>
          </w:tcPr>
          <w:p w14:paraId="5F47B63A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Revisó</w:t>
            </w:r>
          </w:p>
        </w:tc>
        <w:tc>
          <w:tcPr>
            <w:tcW w:w="1701" w:type="dxa"/>
            <w:vAlign w:val="center"/>
          </w:tcPr>
          <w:p w14:paraId="5D26BBCA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Aprobó</w:t>
            </w:r>
          </w:p>
        </w:tc>
        <w:tc>
          <w:tcPr>
            <w:tcW w:w="1134" w:type="dxa"/>
            <w:vAlign w:val="center"/>
          </w:tcPr>
          <w:p w14:paraId="31FF23BA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Fecha</w:t>
            </w:r>
          </w:p>
        </w:tc>
      </w:tr>
      <w:tr w:rsidR="00374C3F" w:rsidRPr="00B44F2A" w14:paraId="3C696E40" w14:textId="77777777" w:rsidTr="004736F2">
        <w:trPr>
          <w:trHeight w:val="390"/>
          <w:jc w:val="center"/>
        </w:trPr>
        <w:tc>
          <w:tcPr>
            <w:tcW w:w="440" w:type="dxa"/>
            <w:vAlign w:val="center"/>
          </w:tcPr>
          <w:p w14:paraId="3F0E8340" w14:textId="77777777" w:rsidR="00374C3F" w:rsidRPr="00B44F2A" w:rsidRDefault="00374C3F" w:rsidP="00374C3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B44F2A">
              <w:rPr>
                <w:rFonts w:ascii="Montserrat Light" w:hAnsi="Montserrat Light"/>
                <w:sz w:val="16"/>
                <w:szCs w:val="16"/>
              </w:rPr>
              <w:t>0</w:t>
            </w:r>
          </w:p>
        </w:tc>
        <w:tc>
          <w:tcPr>
            <w:tcW w:w="3241" w:type="dxa"/>
            <w:vAlign w:val="center"/>
          </w:tcPr>
          <w:p w14:paraId="2ACDF4E9" w14:textId="77777777" w:rsidR="00374C3F" w:rsidRPr="009C0DF0" w:rsidRDefault="00374C3F" w:rsidP="00374C3F">
            <w:pPr>
              <w:rPr>
                <w:rFonts w:ascii="Montserrat Light" w:hAnsi="Montserrat Light"/>
                <w:sz w:val="16"/>
                <w:szCs w:val="16"/>
              </w:rPr>
            </w:pPr>
            <w:r w:rsidRPr="009C0DF0">
              <w:rPr>
                <w:rFonts w:ascii="Montserrat Light" w:hAnsi="Montserrat Light"/>
                <w:sz w:val="16"/>
                <w:szCs w:val="16"/>
              </w:rPr>
              <w:t>Elaboración Inicial</w:t>
            </w:r>
          </w:p>
        </w:tc>
        <w:tc>
          <w:tcPr>
            <w:tcW w:w="2126" w:type="dxa"/>
            <w:vAlign w:val="center"/>
          </w:tcPr>
          <w:p w14:paraId="3A394D23" w14:textId="3817E363" w:rsidR="00374C3F" w:rsidRPr="009C0DF0" w:rsidRDefault="00374C3F" w:rsidP="00374C3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roofErr w:type="spellStart"/>
            <w:r w:rsidRPr="009C0DF0">
              <w:rPr>
                <w:rFonts w:ascii="Montserrat Light" w:hAnsi="Montserrat Light"/>
                <w:sz w:val="16"/>
                <w:szCs w:val="16"/>
              </w:rPr>
              <w:t>Jackeline</w:t>
            </w:r>
            <w:proofErr w:type="spellEnd"/>
            <w:r w:rsidRPr="009C0DF0">
              <w:rPr>
                <w:rFonts w:ascii="Montserrat Light" w:hAnsi="Montserrat Light"/>
                <w:sz w:val="16"/>
                <w:szCs w:val="16"/>
              </w:rPr>
              <w:t xml:space="preserve"> Ordóñez Barbosa</w:t>
            </w:r>
          </w:p>
        </w:tc>
        <w:tc>
          <w:tcPr>
            <w:tcW w:w="1701" w:type="dxa"/>
            <w:vAlign w:val="center"/>
          </w:tcPr>
          <w:p w14:paraId="4350FDEC" w14:textId="1B38F6C0" w:rsidR="00374C3F" w:rsidRPr="009C0DF0" w:rsidRDefault="00374C3F" w:rsidP="00374C3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C0DF0">
              <w:rPr>
                <w:rFonts w:ascii="Montserrat Light" w:hAnsi="Montserrat Light"/>
                <w:sz w:val="16"/>
                <w:szCs w:val="16"/>
              </w:rPr>
              <w:t>Salvador Angulo</w:t>
            </w:r>
          </w:p>
        </w:tc>
        <w:tc>
          <w:tcPr>
            <w:tcW w:w="1701" w:type="dxa"/>
            <w:vAlign w:val="center"/>
          </w:tcPr>
          <w:p w14:paraId="152A2825" w14:textId="1B92B9CB" w:rsidR="00374C3F" w:rsidRPr="009C0DF0" w:rsidRDefault="00374C3F" w:rsidP="00374C3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C0DF0">
              <w:rPr>
                <w:rFonts w:ascii="Montserrat Light" w:hAnsi="Montserrat Light"/>
                <w:sz w:val="16"/>
                <w:szCs w:val="16"/>
              </w:rPr>
              <w:t>Salvador Angulo</w:t>
            </w:r>
          </w:p>
        </w:tc>
        <w:tc>
          <w:tcPr>
            <w:tcW w:w="1134" w:type="dxa"/>
            <w:vAlign w:val="center"/>
          </w:tcPr>
          <w:p w14:paraId="0D52CC04" w14:textId="35802788" w:rsidR="00374C3F" w:rsidRPr="009C0DF0" w:rsidRDefault="00374C3F" w:rsidP="00374C3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2013-04-08</w:t>
            </w:r>
          </w:p>
        </w:tc>
      </w:tr>
      <w:tr w:rsidR="004736F2" w:rsidRPr="00B44F2A" w14:paraId="18DD0441" w14:textId="77777777" w:rsidTr="004736F2">
        <w:trPr>
          <w:trHeight w:val="390"/>
          <w:jc w:val="center"/>
        </w:trPr>
        <w:tc>
          <w:tcPr>
            <w:tcW w:w="440" w:type="dxa"/>
            <w:vAlign w:val="center"/>
          </w:tcPr>
          <w:p w14:paraId="33B75AF4" w14:textId="77777777" w:rsidR="004736F2" w:rsidRPr="00B44F2A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1</w:t>
            </w:r>
          </w:p>
        </w:tc>
        <w:tc>
          <w:tcPr>
            <w:tcW w:w="3241" w:type="dxa"/>
            <w:vAlign w:val="center"/>
          </w:tcPr>
          <w:p w14:paraId="1C2903FB" w14:textId="14193C9A" w:rsidR="004736F2" w:rsidRPr="009C0DF0" w:rsidRDefault="004736F2" w:rsidP="004736F2">
            <w:pPr>
              <w:rPr>
                <w:rFonts w:ascii="Montserrat Light" w:hAnsi="Montserrat Light"/>
                <w:sz w:val="16"/>
                <w:szCs w:val="16"/>
              </w:rPr>
            </w:pPr>
            <w:r w:rsidRPr="004736F2">
              <w:rPr>
                <w:rFonts w:ascii="Montserrat Light" w:hAnsi="Montserrat Light"/>
                <w:sz w:val="16"/>
                <w:szCs w:val="16"/>
              </w:rPr>
              <w:t>Inclusión de celda para describir los recursos</w:t>
            </w:r>
          </w:p>
        </w:tc>
        <w:tc>
          <w:tcPr>
            <w:tcW w:w="2126" w:type="dxa"/>
            <w:vAlign w:val="center"/>
          </w:tcPr>
          <w:p w14:paraId="6C8A76A5" w14:textId="169BAC2C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roofErr w:type="spellStart"/>
            <w:r w:rsidRPr="009C0DF0">
              <w:rPr>
                <w:rFonts w:ascii="Montserrat Light" w:hAnsi="Montserrat Light"/>
                <w:sz w:val="16"/>
                <w:szCs w:val="16"/>
              </w:rPr>
              <w:t>Jackeline</w:t>
            </w:r>
            <w:proofErr w:type="spellEnd"/>
            <w:r w:rsidRPr="009C0DF0">
              <w:rPr>
                <w:rFonts w:ascii="Montserrat Light" w:hAnsi="Montserrat Light"/>
                <w:sz w:val="16"/>
                <w:szCs w:val="16"/>
              </w:rPr>
              <w:t xml:space="preserve"> Ordóñez Barbosa</w:t>
            </w:r>
          </w:p>
        </w:tc>
        <w:tc>
          <w:tcPr>
            <w:tcW w:w="1701" w:type="dxa"/>
            <w:vAlign w:val="center"/>
          </w:tcPr>
          <w:p w14:paraId="16F67634" w14:textId="6D28D52B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C0DF0">
              <w:rPr>
                <w:rFonts w:ascii="Montserrat Light" w:hAnsi="Montserrat Light"/>
                <w:sz w:val="16"/>
                <w:szCs w:val="16"/>
              </w:rPr>
              <w:t>Salvador Angulo</w:t>
            </w:r>
          </w:p>
        </w:tc>
        <w:tc>
          <w:tcPr>
            <w:tcW w:w="1701" w:type="dxa"/>
            <w:vAlign w:val="center"/>
          </w:tcPr>
          <w:p w14:paraId="08216FDA" w14:textId="5286D3DF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C0DF0">
              <w:rPr>
                <w:rFonts w:ascii="Montserrat Light" w:hAnsi="Montserrat Light"/>
                <w:sz w:val="16"/>
                <w:szCs w:val="16"/>
              </w:rPr>
              <w:t>Salvador Angulo</w:t>
            </w:r>
          </w:p>
        </w:tc>
        <w:tc>
          <w:tcPr>
            <w:tcW w:w="1134" w:type="dxa"/>
            <w:vAlign w:val="center"/>
          </w:tcPr>
          <w:p w14:paraId="05CCB233" w14:textId="59E322F9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2014-01-04</w:t>
            </w:r>
          </w:p>
        </w:tc>
      </w:tr>
      <w:tr w:rsidR="004736F2" w:rsidRPr="00B44F2A" w14:paraId="16F8D17F" w14:textId="77777777" w:rsidTr="004736F2">
        <w:trPr>
          <w:trHeight w:val="390"/>
          <w:jc w:val="center"/>
        </w:trPr>
        <w:tc>
          <w:tcPr>
            <w:tcW w:w="440" w:type="dxa"/>
            <w:vAlign w:val="center"/>
          </w:tcPr>
          <w:p w14:paraId="71F8EE27" w14:textId="77777777" w:rsidR="004736F2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2</w:t>
            </w:r>
          </w:p>
        </w:tc>
        <w:tc>
          <w:tcPr>
            <w:tcW w:w="3241" w:type="dxa"/>
            <w:vAlign w:val="center"/>
          </w:tcPr>
          <w:p w14:paraId="75D54560" w14:textId="48CFD9ED" w:rsidR="004736F2" w:rsidRPr="009C0DF0" w:rsidRDefault="004736F2" w:rsidP="004736F2">
            <w:pPr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Se actualiza encabeza</w:t>
            </w:r>
            <w:r w:rsidR="00192EB0">
              <w:rPr>
                <w:rFonts w:ascii="Montserrat Light" w:hAnsi="Montserrat Light"/>
                <w:sz w:val="16"/>
                <w:szCs w:val="16"/>
              </w:rPr>
              <w:t>do</w:t>
            </w:r>
          </w:p>
        </w:tc>
        <w:tc>
          <w:tcPr>
            <w:tcW w:w="2126" w:type="dxa"/>
            <w:vAlign w:val="center"/>
          </w:tcPr>
          <w:p w14:paraId="11D373C8" w14:textId="5AF00EAF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B44F2A">
              <w:rPr>
                <w:rFonts w:ascii="Montserrat Light" w:hAnsi="Montserrat Light"/>
                <w:sz w:val="16"/>
                <w:szCs w:val="16"/>
              </w:rPr>
              <w:t xml:space="preserve">Patricia Espinel </w:t>
            </w:r>
          </w:p>
        </w:tc>
        <w:tc>
          <w:tcPr>
            <w:tcW w:w="1701" w:type="dxa"/>
            <w:vAlign w:val="center"/>
          </w:tcPr>
          <w:p w14:paraId="780D7587" w14:textId="5BE84B87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B44F2A">
              <w:rPr>
                <w:rFonts w:ascii="Montserrat Light" w:hAnsi="Montserrat Light"/>
                <w:sz w:val="16"/>
                <w:szCs w:val="16"/>
              </w:rPr>
              <w:t>Jennifer Parra</w:t>
            </w:r>
          </w:p>
        </w:tc>
        <w:tc>
          <w:tcPr>
            <w:tcW w:w="1701" w:type="dxa"/>
            <w:vAlign w:val="center"/>
          </w:tcPr>
          <w:p w14:paraId="3762ACE3" w14:textId="7D51723E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Diana Victoria Morales</w:t>
            </w:r>
          </w:p>
        </w:tc>
        <w:tc>
          <w:tcPr>
            <w:tcW w:w="1134" w:type="dxa"/>
            <w:vAlign w:val="center"/>
          </w:tcPr>
          <w:p w14:paraId="5F8F4938" w14:textId="56AD460E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B44F2A">
              <w:rPr>
                <w:rFonts w:ascii="Montserrat Light" w:hAnsi="Montserrat Light"/>
                <w:sz w:val="16"/>
                <w:szCs w:val="16"/>
              </w:rPr>
              <w:t>2022-10-28</w:t>
            </w:r>
          </w:p>
        </w:tc>
      </w:tr>
    </w:tbl>
    <w:p w14:paraId="660493D4" w14:textId="77777777" w:rsidR="004736F2" w:rsidRPr="00B44F2A" w:rsidRDefault="004736F2" w:rsidP="004736F2">
      <w:pPr>
        <w:pStyle w:val="Textonotaalfinal"/>
        <w:rPr>
          <w:rFonts w:ascii="Montserrat Light" w:hAnsi="Montserrat Light"/>
        </w:rPr>
      </w:pPr>
    </w:p>
    <w:p w14:paraId="58A81AC2" w14:textId="77777777" w:rsidR="004736F2" w:rsidRPr="00B44F2A" w:rsidRDefault="004736F2" w:rsidP="004736F2">
      <w:pPr>
        <w:rPr>
          <w:rFonts w:ascii="Montserrat Light" w:hAnsi="Montserrat Light" w:cs="Arial"/>
          <w:sz w:val="20"/>
          <w:szCs w:val="20"/>
        </w:rPr>
      </w:pPr>
    </w:p>
    <w:sectPr w:rsidR="004736F2" w:rsidRPr="00B44F2A" w:rsidSect="00B5206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1DBD" w14:textId="77777777" w:rsidR="007D1449" w:rsidRDefault="007D1449" w:rsidP="00A31746">
      <w:pPr>
        <w:spacing w:after="0" w:line="240" w:lineRule="auto"/>
      </w:pPr>
      <w:r>
        <w:separator/>
      </w:r>
    </w:p>
  </w:endnote>
  <w:endnote w:type="continuationSeparator" w:id="0">
    <w:p w14:paraId="0E06A996" w14:textId="77777777" w:rsidR="007D1449" w:rsidRDefault="007D1449" w:rsidP="00A3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D7CB" w14:textId="77777777" w:rsidR="00F5706C" w:rsidRDefault="00F5706C" w:rsidP="00F570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D7A9" w14:textId="77777777" w:rsidR="007D1449" w:rsidRDefault="007D1449" w:rsidP="00A31746">
      <w:pPr>
        <w:spacing w:after="0" w:line="240" w:lineRule="auto"/>
      </w:pPr>
      <w:r>
        <w:separator/>
      </w:r>
    </w:p>
  </w:footnote>
  <w:footnote w:type="continuationSeparator" w:id="0">
    <w:p w14:paraId="3F1A051B" w14:textId="77777777" w:rsidR="007D1449" w:rsidRDefault="007D1449" w:rsidP="00A3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405"/>
      <w:gridCol w:w="5103"/>
      <w:gridCol w:w="2982"/>
    </w:tblGrid>
    <w:tr w:rsidR="00B220AC" w:rsidRPr="00355D90" w14:paraId="48CFBD6E" w14:textId="77777777" w:rsidTr="00374C3F">
      <w:trPr>
        <w:trHeight w:val="773"/>
        <w:jc w:val="center"/>
      </w:trPr>
      <w:tc>
        <w:tcPr>
          <w:tcW w:w="2405" w:type="dxa"/>
          <w:vAlign w:val="center"/>
        </w:tcPr>
        <w:p w14:paraId="42701F0D" w14:textId="77777777" w:rsidR="00B220AC" w:rsidRPr="00355D90" w:rsidRDefault="00B220AC" w:rsidP="004736F2">
          <w:pPr>
            <w:pStyle w:val="Encabezado"/>
            <w:tabs>
              <w:tab w:val="clear" w:pos="8838"/>
            </w:tabs>
            <w:ind w:left="-829"/>
            <w:jc w:val="center"/>
            <w:rPr>
              <w:rFonts w:ascii="Montserrat" w:hAnsi="Montserrat"/>
            </w:rPr>
          </w:pPr>
          <w:r w:rsidRPr="00355D90">
            <w:rPr>
              <w:rFonts w:ascii="Montserrat" w:hAnsi="Montserrat"/>
            </w:rPr>
            <w:t>Código:</w:t>
          </w:r>
        </w:p>
        <w:p w14:paraId="6263FC4E" w14:textId="23DA4C0D" w:rsidR="00B220AC" w:rsidRPr="001B6A09" w:rsidRDefault="00AB4EB8" w:rsidP="00B220AC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 w:rsidRPr="00AB4EB8">
            <w:rPr>
              <w:rFonts w:ascii="Montserrat" w:hAnsi="Montserrat"/>
            </w:rPr>
            <w:t>GCA-P03-F04</w:t>
          </w:r>
        </w:p>
      </w:tc>
      <w:tc>
        <w:tcPr>
          <w:tcW w:w="5103" w:type="dxa"/>
          <w:vAlign w:val="center"/>
        </w:tcPr>
        <w:p w14:paraId="30D31A39" w14:textId="77777777" w:rsidR="00B220AC" w:rsidRPr="00355D90" w:rsidRDefault="00B220AC" w:rsidP="00B220AC">
          <w:pPr>
            <w:pStyle w:val="Encabezado"/>
            <w:jc w:val="center"/>
            <w:rPr>
              <w:rFonts w:ascii="Montserrat" w:hAnsi="Montserrat"/>
            </w:rPr>
          </w:pPr>
          <w:r w:rsidRPr="00355D90">
            <w:rPr>
              <w:rFonts w:ascii="Montserrat" w:hAnsi="Montserrat"/>
              <w:noProof/>
              <w:lang w:val="es-ES" w:eastAsia="es-ES"/>
            </w:rPr>
            <w:drawing>
              <wp:inline distT="0" distB="0" distL="0" distR="0" wp14:anchorId="05670253" wp14:editId="5BD0E0A0">
                <wp:extent cx="1741251" cy="293361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448" cy="31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2" w:type="dxa"/>
          <w:vAlign w:val="center"/>
        </w:tcPr>
        <w:p w14:paraId="2DA1C70A" w14:textId="77777777" w:rsidR="00B220AC" w:rsidRPr="00355D90" w:rsidRDefault="00B220AC" w:rsidP="00B220AC">
          <w:pPr>
            <w:pStyle w:val="Encabezado"/>
            <w:jc w:val="center"/>
            <w:rPr>
              <w:rFonts w:ascii="Montserrat" w:hAnsi="Montserrat"/>
            </w:rPr>
          </w:pPr>
          <w:r w:rsidRPr="00355D90">
            <w:rPr>
              <w:rFonts w:ascii="Montserrat" w:hAnsi="Montserrat"/>
            </w:rPr>
            <w:t>Versión:</w:t>
          </w:r>
        </w:p>
        <w:p w14:paraId="325D854E" w14:textId="119D1942" w:rsidR="00B220AC" w:rsidRPr="00826E1D" w:rsidRDefault="0074283C" w:rsidP="00B220AC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>
            <w:rPr>
              <w:rFonts w:ascii="Montserrat" w:hAnsi="Montserrat"/>
              <w:b/>
              <w:bCs/>
              <w:sz w:val="18"/>
              <w:szCs w:val="18"/>
            </w:rPr>
            <w:t>2</w:t>
          </w:r>
        </w:p>
      </w:tc>
    </w:tr>
    <w:tr w:rsidR="00B220AC" w:rsidRPr="00355D90" w14:paraId="09BF27D0" w14:textId="77777777" w:rsidTr="00374C3F">
      <w:trPr>
        <w:trHeight w:val="564"/>
        <w:jc w:val="center"/>
      </w:trPr>
      <w:tc>
        <w:tcPr>
          <w:tcW w:w="2405" w:type="dxa"/>
          <w:vAlign w:val="center"/>
        </w:tcPr>
        <w:p w14:paraId="583B69DF" w14:textId="77777777" w:rsidR="00374C3F" w:rsidRPr="00355D90" w:rsidRDefault="00374C3F" w:rsidP="00374C3F">
          <w:pPr>
            <w:pStyle w:val="Encabezado"/>
            <w:jc w:val="center"/>
            <w:rPr>
              <w:rFonts w:ascii="Montserrat" w:hAnsi="Montserrat"/>
            </w:rPr>
          </w:pPr>
          <w:r w:rsidRPr="00355D90">
            <w:rPr>
              <w:rFonts w:ascii="Montserrat" w:hAnsi="Montserrat"/>
            </w:rPr>
            <w:t>Fecha</w:t>
          </w:r>
          <w:r>
            <w:rPr>
              <w:rFonts w:ascii="Montserrat" w:hAnsi="Montserrat"/>
            </w:rPr>
            <w:t xml:space="preserve"> elaboración</w:t>
          </w:r>
          <w:r w:rsidRPr="00355D90">
            <w:rPr>
              <w:rFonts w:ascii="Montserrat" w:hAnsi="Montserrat"/>
            </w:rPr>
            <w:t>:</w:t>
          </w:r>
        </w:p>
        <w:p w14:paraId="5A38A59C" w14:textId="2B0314EC" w:rsidR="00B220AC" w:rsidRPr="00826E1D" w:rsidRDefault="00374C3F" w:rsidP="00B220AC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>
            <w:rPr>
              <w:rFonts w:ascii="Montserrat Light" w:hAnsi="Montserrat Light"/>
              <w:sz w:val="16"/>
              <w:szCs w:val="16"/>
            </w:rPr>
            <w:t>2013-04-08</w:t>
          </w:r>
        </w:p>
      </w:tc>
      <w:tc>
        <w:tcPr>
          <w:tcW w:w="5103" w:type="dxa"/>
          <w:vAlign w:val="center"/>
        </w:tcPr>
        <w:p w14:paraId="4A364AFB" w14:textId="1CA21694" w:rsidR="00B220AC" w:rsidRPr="00355D90" w:rsidRDefault="00AB4EB8" w:rsidP="00B220AC">
          <w:pPr>
            <w:pStyle w:val="Encabezado"/>
            <w:jc w:val="center"/>
            <w:rPr>
              <w:rFonts w:ascii="Montserrat" w:hAnsi="Montserrat"/>
            </w:rPr>
          </w:pPr>
          <w:r w:rsidRPr="00AB4EB8">
            <w:rPr>
              <w:rFonts w:ascii="Montserrat" w:hAnsi="Montserrat"/>
            </w:rPr>
            <w:t>PLAN DE AUDITORÍA DE CALIDAD</w:t>
          </w:r>
        </w:p>
      </w:tc>
      <w:tc>
        <w:tcPr>
          <w:tcW w:w="2982" w:type="dxa"/>
          <w:vAlign w:val="center"/>
        </w:tcPr>
        <w:p w14:paraId="33AC5979" w14:textId="77777777" w:rsidR="00374C3F" w:rsidRPr="00355D90" w:rsidRDefault="00374C3F" w:rsidP="00374C3F">
          <w:pPr>
            <w:pStyle w:val="Encabezado"/>
            <w:jc w:val="center"/>
            <w:rPr>
              <w:rFonts w:ascii="Montserrat" w:hAnsi="Montserrat"/>
            </w:rPr>
          </w:pPr>
          <w:r w:rsidRPr="00355D90">
            <w:rPr>
              <w:rFonts w:ascii="Montserrat" w:hAnsi="Montserrat"/>
            </w:rPr>
            <w:t>Fecha</w:t>
          </w:r>
          <w:r>
            <w:rPr>
              <w:rFonts w:ascii="Montserrat" w:hAnsi="Montserrat"/>
            </w:rPr>
            <w:t xml:space="preserve"> última actualización</w:t>
          </w:r>
          <w:r w:rsidRPr="00355D90">
            <w:rPr>
              <w:rFonts w:ascii="Montserrat" w:hAnsi="Montserrat"/>
            </w:rPr>
            <w:t>:</w:t>
          </w:r>
        </w:p>
        <w:p w14:paraId="1FE75BF2" w14:textId="75F14807" w:rsidR="00B220AC" w:rsidRPr="00355D90" w:rsidRDefault="00374C3F" w:rsidP="00374C3F">
          <w:pPr>
            <w:pStyle w:val="Encabezado"/>
            <w:jc w:val="center"/>
            <w:rPr>
              <w:rFonts w:ascii="Montserrat" w:hAnsi="Montserrat"/>
            </w:rPr>
          </w:pPr>
          <w:r>
            <w:rPr>
              <w:rFonts w:ascii="Montserrat" w:hAnsi="Montserrat"/>
              <w:bCs/>
              <w:sz w:val="18"/>
              <w:szCs w:val="18"/>
            </w:rPr>
            <w:t>2022-10-28</w:t>
          </w:r>
        </w:p>
      </w:tc>
    </w:tr>
  </w:tbl>
  <w:p w14:paraId="06D7D7C9" w14:textId="77777777" w:rsidR="00A31746" w:rsidRDefault="00A31746" w:rsidP="00A317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1BD"/>
    <w:multiLevelType w:val="hybridMultilevel"/>
    <w:tmpl w:val="85406A5C"/>
    <w:lvl w:ilvl="0" w:tplc="E0FA903A">
      <w:start w:val="24"/>
      <w:numFmt w:val="bullet"/>
      <w:lvlText w:val="-"/>
      <w:lvlJc w:val="left"/>
      <w:pPr>
        <w:ind w:left="360" w:hanging="360"/>
      </w:pPr>
      <w:rPr>
        <w:rFonts w:ascii="Montserrat Light" w:eastAsia="Times New Roman" w:hAnsi="Montserrat Light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7B41"/>
    <w:multiLevelType w:val="hybridMultilevel"/>
    <w:tmpl w:val="68946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6B1"/>
    <w:multiLevelType w:val="hybridMultilevel"/>
    <w:tmpl w:val="FB3482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105B"/>
    <w:multiLevelType w:val="hybridMultilevel"/>
    <w:tmpl w:val="57802AE6"/>
    <w:lvl w:ilvl="0" w:tplc="2264D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EA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0C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41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8A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28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CB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63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AF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956098"/>
    <w:multiLevelType w:val="hybridMultilevel"/>
    <w:tmpl w:val="C2501640"/>
    <w:lvl w:ilvl="0" w:tplc="0906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84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C3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A8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7A4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CA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4F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44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CA70B81"/>
    <w:multiLevelType w:val="hybridMultilevel"/>
    <w:tmpl w:val="188C2874"/>
    <w:lvl w:ilvl="0" w:tplc="44F84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21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8A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0B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4D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62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AD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A0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8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5D222F2"/>
    <w:multiLevelType w:val="hybridMultilevel"/>
    <w:tmpl w:val="93443844"/>
    <w:lvl w:ilvl="0" w:tplc="038AF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A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4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EB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2D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82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ED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C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4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919872">
    <w:abstractNumId w:val="1"/>
  </w:num>
  <w:num w:numId="2" w16cid:durableId="1384405926">
    <w:abstractNumId w:val="2"/>
  </w:num>
  <w:num w:numId="3" w16cid:durableId="597300732">
    <w:abstractNumId w:val="3"/>
  </w:num>
  <w:num w:numId="4" w16cid:durableId="2001812357">
    <w:abstractNumId w:val="5"/>
  </w:num>
  <w:num w:numId="5" w16cid:durableId="177888484">
    <w:abstractNumId w:val="4"/>
  </w:num>
  <w:num w:numId="6" w16cid:durableId="614098478">
    <w:abstractNumId w:val="6"/>
  </w:num>
  <w:num w:numId="7" w16cid:durableId="198707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46"/>
    <w:rsid w:val="00000F1B"/>
    <w:rsid w:val="00003AEA"/>
    <w:rsid w:val="00011C2A"/>
    <w:rsid w:val="0001661B"/>
    <w:rsid w:val="00017A37"/>
    <w:rsid w:val="00024BCB"/>
    <w:rsid w:val="00025623"/>
    <w:rsid w:val="00033FEC"/>
    <w:rsid w:val="000348E8"/>
    <w:rsid w:val="00045EF3"/>
    <w:rsid w:val="00062CE4"/>
    <w:rsid w:val="000658DE"/>
    <w:rsid w:val="0006740E"/>
    <w:rsid w:val="00074820"/>
    <w:rsid w:val="00074ECE"/>
    <w:rsid w:val="0007729F"/>
    <w:rsid w:val="00082046"/>
    <w:rsid w:val="000A0B89"/>
    <w:rsid w:val="000A2A85"/>
    <w:rsid w:val="000A5741"/>
    <w:rsid w:val="000C1D89"/>
    <w:rsid w:val="000C474D"/>
    <w:rsid w:val="000D2E9F"/>
    <w:rsid w:val="000D4413"/>
    <w:rsid w:val="000E1107"/>
    <w:rsid w:val="000E2D6E"/>
    <w:rsid w:val="000E633F"/>
    <w:rsid w:val="000F508C"/>
    <w:rsid w:val="000F6417"/>
    <w:rsid w:val="000F715D"/>
    <w:rsid w:val="001002D9"/>
    <w:rsid w:val="001020A6"/>
    <w:rsid w:val="00110675"/>
    <w:rsid w:val="00123B42"/>
    <w:rsid w:val="001243FE"/>
    <w:rsid w:val="00135B4F"/>
    <w:rsid w:val="00153BED"/>
    <w:rsid w:val="00190032"/>
    <w:rsid w:val="00192BC4"/>
    <w:rsid w:val="00192EB0"/>
    <w:rsid w:val="00195215"/>
    <w:rsid w:val="001D1461"/>
    <w:rsid w:val="002001B0"/>
    <w:rsid w:val="0020441B"/>
    <w:rsid w:val="00213F50"/>
    <w:rsid w:val="00227A26"/>
    <w:rsid w:val="002313A5"/>
    <w:rsid w:val="00252B8A"/>
    <w:rsid w:val="002A4205"/>
    <w:rsid w:val="002B1508"/>
    <w:rsid w:val="002B18DB"/>
    <w:rsid w:val="002B268C"/>
    <w:rsid w:val="002B2953"/>
    <w:rsid w:val="002B570F"/>
    <w:rsid w:val="002D1181"/>
    <w:rsid w:val="002E2928"/>
    <w:rsid w:val="002E35D1"/>
    <w:rsid w:val="002F3472"/>
    <w:rsid w:val="003066A3"/>
    <w:rsid w:val="003260F0"/>
    <w:rsid w:val="00335EB9"/>
    <w:rsid w:val="00343AFA"/>
    <w:rsid w:val="0035413B"/>
    <w:rsid w:val="003574D7"/>
    <w:rsid w:val="00371299"/>
    <w:rsid w:val="00372346"/>
    <w:rsid w:val="00374C3F"/>
    <w:rsid w:val="003755FE"/>
    <w:rsid w:val="00384D96"/>
    <w:rsid w:val="00387140"/>
    <w:rsid w:val="003A7385"/>
    <w:rsid w:val="003B1468"/>
    <w:rsid w:val="003C3689"/>
    <w:rsid w:val="003C6B3E"/>
    <w:rsid w:val="003C70FD"/>
    <w:rsid w:val="003C7C29"/>
    <w:rsid w:val="003D0876"/>
    <w:rsid w:val="003D2596"/>
    <w:rsid w:val="003D2A0C"/>
    <w:rsid w:val="003E244D"/>
    <w:rsid w:val="003E5C1F"/>
    <w:rsid w:val="003F54A9"/>
    <w:rsid w:val="003F5AF0"/>
    <w:rsid w:val="00404CC9"/>
    <w:rsid w:val="004070F4"/>
    <w:rsid w:val="00425429"/>
    <w:rsid w:val="00430809"/>
    <w:rsid w:val="00430BD2"/>
    <w:rsid w:val="00436F5D"/>
    <w:rsid w:val="00437455"/>
    <w:rsid w:val="00444166"/>
    <w:rsid w:val="00454FE2"/>
    <w:rsid w:val="00462CB5"/>
    <w:rsid w:val="004736F2"/>
    <w:rsid w:val="004851EA"/>
    <w:rsid w:val="004B3B7D"/>
    <w:rsid w:val="004B4A9E"/>
    <w:rsid w:val="004C663C"/>
    <w:rsid w:val="004D1892"/>
    <w:rsid w:val="004D31E2"/>
    <w:rsid w:val="004D5521"/>
    <w:rsid w:val="004E0174"/>
    <w:rsid w:val="004F371F"/>
    <w:rsid w:val="004F4528"/>
    <w:rsid w:val="00503D96"/>
    <w:rsid w:val="005176D7"/>
    <w:rsid w:val="0053723E"/>
    <w:rsid w:val="00556CF7"/>
    <w:rsid w:val="00562A68"/>
    <w:rsid w:val="00564813"/>
    <w:rsid w:val="00573FA0"/>
    <w:rsid w:val="005A76B1"/>
    <w:rsid w:val="005B2779"/>
    <w:rsid w:val="005B4335"/>
    <w:rsid w:val="005D74AC"/>
    <w:rsid w:val="006012EC"/>
    <w:rsid w:val="00615029"/>
    <w:rsid w:val="00620D19"/>
    <w:rsid w:val="00625DFA"/>
    <w:rsid w:val="006322F5"/>
    <w:rsid w:val="0063350E"/>
    <w:rsid w:val="00635587"/>
    <w:rsid w:val="0064279B"/>
    <w:rsid w:val="0064492D"/>
    <w:rsid w:val="0065179E"/>
    <w:rsid w:val="006525E8"/>
    <w:rsid w:val="0066557C"/>
    <w:rsid w:val="00680AA9"/>
    <w:rsid w:val="00687380"/>
    <w:rsid w:val="006A22C8"/>
    <w:rsid w:val="006B1551"/>
    <w:rsid w:val="006D6A88"/>
    <w:rsid w:val="006E01FF"/>
    <w:rsid w:val="006E3D02"/>
    <w:rsid w:val="006F0A78"/>
    <w:rsid w:val="006F2035"/>
    <w:rsid w:val="00714863"/>
    <w:rsid w:val="007163FF"/>
    <w:rsid w:val="00724FA0"/>
    <w:rsid w:val="0074283C"/>
    <w:rsid w:val="00745563"/>
    <w:rsid w:val="00762205"/>
    <w:rsid w:val="00775E61"/>
    <w:rsid w:val="007763A4"/>
    <w:rsid w:val="007954FC"/>
    <w:rsid w:val="007B58C6"/>
    <w:rsid w:val="007B7714"/>
    <w:rsid w:val="007C0FA0"/>
    <w:rsid w:val="007C6891"/>
    <w:rsid w:val="007D1449"/>
    <w:rsid w:val="007D44D7"/>
    <w:rsid w:val="007D6754"/>
    <w:rsid w:val="007D6C48"/>
    <w:rsid w:val="007D7473"/>
    <w:rsid w:val="007E47A2"/>
    <w:rsid w:val="007E6D63"/>
    <w:rsid w:val="007F09F3"/>
    <w:rsid w:val="00801326"/>
    <w:rsid w:val="00802037"/>
    <w:rsid w:val="0082327F"/>
    <w:rsid w:val="008237DF"/>
    <w:rsid w:val="00824A55"/>
    <w:rsid w:val="008559D1"/>
    <w:rsid w:val="00861CEE"/>
    <w:rsid w:val="0087563A"/>
    <w:rsid w:val="00886E41"/>
    <w:rsid w:val="008A0C6F"/>
    <w:rsid w:val="008A416C"/>
    <w:rsid w:val="008A6E7F"/>
    <w:rsid w:val="008D43A6"/>
    <w:rsid w:val="008D76A9"/>
    <w:rsid w:val="008E1CC2"/>
    <w:rsid w:val="008E7434"/>
    <w:rsid w:val="0090244E"/>
    <w:rsid w:val="009034DC"/>
    <w:rsid w:val="00905E3A"/>
    <w:rsid w:val="00917312"/>
    <w:rsid w:val="00917396"/>
    <w:rsid w:val="00917968"/>
    <w:rsid w:val="00931B41"/>
    <w:rsid w:val="00943590"/>
    <w:rsid w:val="0095678B"/>
    <w:rsid w:val="009600BB"/>
    <w:rsid w:val="00961033"/>
    <w:rsid w:val="00982AFE"/>
    <w:rsid w:val="00983693"/>
    <w:rsid w:val="00984C72"/>
    <w:rsid w:val="00997EDA"/>
    <w:rsid w:val="009A2B83"/>
    <w:rsid w:val="009B7FBC"/>
    <w:rsid w:val="009C0424"/>
    <w:rsid w:val="009C56C5"/>
    <w:rsid w:val="009D1C8C"/>
    <w:rsid w:val="009D7D43"/>
    <w:rsid w:val="009F1DA1"/>
    <w:rsid w:val="009F7E3F"/>
    <w:rsid w:val="00A135AA"/>
    <w:rsid w:val="00A31746"/>
    <w:rsid w:val="00A40DE5"/>
    <w:rsid w:val="00A667DC"/>
    <w:rsid w:val="00A8421D"/>
    <w:rsid w:val="00A960A5"/>
    <w:rsid w:val="00A9617B"/>
    <w:rsid w:val="00AA1B50"/>
    <w:rsid w:val="00AA5079"/>
    <w:rsid w:val="00AA5DAF"/>
    <w:rsid w:val="00AB2A5E"/>
    <w:rsid w:val="00AB4EB8"/>
    <w:rsid w:val="00AB63EC"/>
    <w:rsid w:val="00AE0941"/>
    <w:rsid w:val="00AE427C"/>
    <w:rsid w:val="00B00A7C"/>
    <w:rsid w:val="00B061EF"/>
    <w:rsid w:val="00B147F0"/>
    <w:rsid w:val="00B220AC"/>
    <w:rsid w:val="00B26587"/>
    <w:rsid w:val="00B34926"/>
    <w:rsid w:val="00B5013E"/>
    <w:rsid w:val="00B5206F"/>
    <w:rsid w:val="00B53CD4"/>
    <w:rsid w:val="00B66F96"/>
    <w:rsid w:val="00B72797"/>
    <w:rsid w:val="00BA1F06"/>
    <w:rsid w:val="00BB1514"/>
    <w:rsid w:val="00BB4836"/>
    <w:rsid w:val="00BB7538"/>
    <w:rsid w:val="00BC3E6D"/>
    <w:rsid w:val="00BD247B"/>
    <w:rsid w:val="00BF48F6"/>
    <w:rsid w:val="00C10BA1"/>
    <w:rsid w:val="00C2364E"/>
    <w:rsid w:val="00C24737"/>
    <w:rsid w:val="00C52A46"/>
    <w:rsid w:val="00C5595E"/>
    <w:rsid w:val="00C613C3"/>
    <w:rsid w:val="00C66BDA"/>
    <w:rsid w:val="00C6766B"/>
    <w:rsid w:val="00C706E9"/>
    <w:rsid w:val="00C73382"/>
    <w:rsid w:val="00C737EE"/>
    <w:rsid w:val="00C84719"/>
    <w:rsid w:val="00C87D88"/>
    <w:rsid w:val="00CA0F9C"/>
    <w:rsid w:val="00CA49D7"/>
    <w:rsid w:val="00CB5CF5"/>
    <w:rsid w:val="00CC196D"/>
    <w:rsid w:val="00CC5C78"/>
    <w:rsid w:val="00CF2E9B"/>
    <w:rsid w:val="00CF6BAE"/>
    <w:rsid w:val="00D05ACF"/>
    <w:rsid w:val="00D202BE"/>
    <w:rsid w:val="00D217E0"/>
    <w:rsid w:val="00D32A7E"/>
    <w:rsid w:val="00D42189"/>
    <w:rsid w:val="00D53908"/>
    <w:rsid w:val="00D62EC8"/>
    <w:rsid w:val="00D715F0"/>
    <w:rsid w:val="00D9036A"/>
    <w:rsid w:val="00D95EA5"/>
    <w:rsid w:val="00DB3E1F"/>
    <w:rsid w:val="00DD3A1F"/>
    <w:rsid w:val="00DD5FEA"/>
    <w:rsid w:val="00DD6C54"/>
    <w:rsid w:val="00DE2844"/>
    <w:rsid w:val="00DE7A0A"/>
    <w:rsid w:val="00DF06B9"/>
    <w:rsid w:val="00DF25BA"/>
    <w:rsid w:val="00DF44E5"/>
    <w:rsid w:val="00DF5074"/>
    <w:rsid w:val="00E00854"/>
    <w:rsid w:val="00E13B64"/>
    <w:rsid w:val="00E14415"/>
    <w:rsid w:val="00E3372B"/>
    <w:rsid w:val="00E35D0C"/>
    <w:rsid w:val="00E41F61"/>
    <w:rsid w:val="00E45ECF"/>
    <w:rsid w:val="00E7492A"/>
    <w:rsid w:val="00E859CB"/>
    <w:rsid w:val="00E945DB"/>
    <w:rsid w:val="00E94714"/>
    <w:rsid w:val="00EA5D4B"/>
    <w:rsid w:val="00EB176B"/>
    <w:rsid w:val="00EC2CBC"/>
    <w:rsid w:val="00EC773A"/>
    <w:rsid w:val="00ED021E"/>
    <w:rsid w:val="00ED35AE"/>
    <w:rsid w:val="00EE52F2"/>
    <w:rsid w:val="00EE5350"/>
    <w:rsid w:val="00EE64FD"/>
    <w:rsid w:val="00EE6E5B"/>
    <w:rsid w:val="00EE796C"/>
    <w:rsid w:val="00F02116"/>
    <w:rsid w:val="00F33D81"/>
    <w:rsid w:val="00F5706C"/>
    <w:rsid w:val="00F62F3E"/>
    <w:rsid w:val="00F667BE"/>
    <w:rsid w:val="00F76A3F"/>
    <w:rsid w:val="00F870B8"/>
    <w:rsid w:val="00F96F7F"/>
    <w:rsid w:val="00FA67B8"/>
    <w:rsid w:val="00FB17C1"/>
    <w:rsid w:val="00FB72C3"/>
    <w:rsid w:val="00FD5B9B"/>
    <w:rsid w:val="00FE5B3C"/>
    <w:rsid w:val="00FF3592"/>
    <w:rsid w:val="00FF4490"/>
    <w:rsid w:val="00FF472D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D72B"/>
  <w15:docId w15:val="{A9CEDC4B-C3B2-4F54-8FE4-0623C6FA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8C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74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3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46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46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7D6C48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/>
      <w:color w:val="1F497D" w:themeColor="text2"/>
      <w:sz w:val="20"/>
      <w:szCs w:val="23"/>
      <w:lang w:val="es-ES" w:eastAsia="fr-FR"/>
    </w:rPr>
  </w:style>
  <w:style w:type="paragraph" w:styleId="Prrafodelista">
    <w:name w:val="List Paragraph"/>
    <w:basedOn w:val="Normal"/>
    <w:uiPriority w:val="34"/>
    <w:qFormat/>
    <w:rsid w:val="004D18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0AC"/>
    <w:pPr>
      <w:spacing w:after="0" w:line="240" w:lineRule="auto"/>
    </w:pPr>
    <w:rPr>
      <w:rFonts w:ascii="Arial" w:eastAsia="Calibri" w:hAnsi="Arial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36F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36F2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FC0D-8502-48AC-85E7-B7C95AD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eline Ordoñez</dc:creator>
  <cp:lastModifiedBy>Andrea Ruiz</cp:lastModifiedBy>
  <cp:revision>2</cp:revision>
  <cp:lastPrinted>2018-07-06T22:20:00Z</cp:lastPrinted>
  <dcterms:created xsi:type="dcterms:W3CDTF">2023-05-23T10:13:00Z</dcterms:created>
  <dcterms:modified xsi:type="dcterms:W3CDTF">2023-05-23T10:13:00Z</dcterms:modified>
</cp:coreProperties>
</file>